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E646" w14:textId="096235B1" w:rsidR="00BF4A28" w:rsidRPr="00C1748F" w:rsidRDefault="00B65592">
      <w:pPr>
        <w:rPr>
          <w:rFonts w:ascii="Source Sans Pro" w:hAnsi="Source Sans Pro"/>
          <w:color w:val="40404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ECE399" wp14:editId="67682012">
            <wp:simplePos x="0" y="0"/>
            <wp:positionH relativeFrom="column">
              <wp:posOffset>-960120</wp:posOffset>
            </wp:positionH>
            <wp:positionV relativeFrom="paragraph">
              <wp:posOffset>-982980</wp:posOffset>
            </wp:positionV>
            <wp:extent cx="8324215" cy="10753725"/>
            <wp:effectExtent l="19050" t="0" r="635" b="0"/>
            <wp:wrapNone/>
            <wp:docPr id="4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1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48F">
        <w:softHyphen/>
      </w:r>
      <w:r w:rsidR="00C1748F">
        <w:softHyphen/>
      </w:r>
      <w:r w:rsidR="00C1748F" w:rsidRPr="00C1748F">
        <w:rPr>
          <w:color w:val="404040"/>
        </w:rPr>
        <w:tab/>
      </w:r>
    </w:p>
    <w:p w14:paraId="3E99F8D3" w14:textId="1D560DF5" w:rsidR="00C1748F" w:rsidRPr="00C1748F" w:rsidRDefault="00C1748F" w:rsidP="00C1748F">
      <w:pPr>
        <w:rPr>
          <w:rFonts w:ascii="Source Sans Pro" w:hAnsi="Source Sans Pro"/>
          <w:color w:val="404040"/>
          <w:sz w:val="22"/>
          <w:szCs w:val="22"/>
        </w:rPr>
      </w:pPr>
      <w:r w:rsidRPr="00C1748F">
        <w:rPr>
          <w:rFonts w:ascii="Source Sans Pro" w:hAnsi="Source Sans Pro"/>
          <w:color w:val="404040"/>
          <w:sz w:val="22"/>
          <w:szCs w:val="22"/>
        </w:rPr>
        <w:tab/>
      </w:r>
      <w:r w:rsidRPr="00C1748F">
        <w:rPr>
          <w:rFonts w:ascii="Source Sans Pro" w:hAnsi="Source Sans Pro"/>
          <w:color w:val="404040"/>
          <w:sz w:val="22"/>
          <w:szCs w:val="22"/>
        </w:rPr>
        <w:tab/>
      </w:r>
    </w:p>
    <w:p w14:paraId="33EB97FC" w14:textId="2D7F37CF" w:rsidR="006452C0" w:rsidRPr="00EE6B61" w:rsidRDefault="00C53DFE" w:rsidP="00C371F9">
      <w:pPr>
        <w:ind w:firstLine="72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</w:t>
      </w:r>
      <w:r w:rsidR="001D466F">
        <w:rPr>
          <w:rFonts w:ascii="Arial" w:hAnsi="Arial"/>
          <w:b/>
          <w:sz w:val="22"/>
          <w:szCs w:val="22"/>
        </w:rPr>
        <w:t>2</w:t>
      </w:r>
      <w:r w:rsidR="003645FD">
        <w:rPr>
          <w:rFonts w:ascii="Arial" w:hAnsi="Arial"/>
          <w:b/>
          <w:sz w:val="22"/>
          <w:szCs w:val="22"/>
        </w:rPr>
        <w:t>4</w:t>
      </w:r>
      <w:r w:rsidR="004667BE">
        <w:rPr>
          <w:rFonts w:ascii="Arial" w:hAnsi="Arial"/>
          <w:b/>
          <w:sz w:val="22"/>
          <w:szCs w:val="22"/>
        </w:rPr>
        <w:t xml:space="preserve"> </w:t>
      </w:r>
      <w:r w:rsidR="006452C0" w:rsidRPr="00EE6B61">
        <w:rPr>
          <w:rFonts w:ascii="Arial" w:hAnsi="Arial"/>
          <w:b/>
          <w:sz w:val="22"/>
          <w:szCs w:val="22"/>
        </w:rPr>
        <w:t xml:space="preserve">DAILY SUBSISTENCE </w:t>
      </w:r>
      <w:r w:rsidR="006452C0">
        <w:rPr>
          <w:rFonts w:ascii="Arial" w:hAnsi="Arial"/>
          <w:b/>
          <w:sz w:val="22"/>
        </w:rPr>
        <w:t>CABIN HOST</w:t>
      </w:r>
      <w:r w:rsidR="006452C0" w:rsidRPr="008E599B">
        <w:rPr>
          <w:rFonts w:ascii="Arial" w:hAnsi="Arial"/>
          <w:b/>
          <w:sz w:val="22"/>
        </w:rPr>
        <w:t xml:space="preserve"> </w:t>
      </w:r>
      <w:r w:rsidR="006452C0" w:rsidRPr="00EE6B61">
        <w:rPr>
          <w:rFonts w:ascii="Arial" w:hAnsi="Arial"/>
          <w:b/>
          <w:sz w:val="22"/>
          <w:szCs w:val="22"/>
        </w:rPr>
        <w:t>REIMBURSEMENT</w:t>
      </w:r>
      <w:r w:rsidR="006452C0">
        <w:rPr>
          <w:rFonts w:ascii="Arial" w:hAnsi="Arial"/>
          <w:b/>
          <w:sz w:val="22"/>
          <w:szCs w:val="22"/>
        </w:rPr>
        <w:t xml:space="preserve"> FORM </w:t>
      </w:r>
    </w:p>
    <w:p w14:paraId="70327683" w14:textId="77777777" w:rsidR="006452C0" w:rsidRDefault="006452C0" w:rsidP="006452C0">
      <w:pPr>
        <w:rPr>
          <w:rFonts w:ascii="Arial" w:hAnsi="Arial"/>
        </w:rPr>
      </w:pPr>
    </w:p>
    <w:p w14:paraId="564E06C0" w14:textId="6E1135FB" w:rsidR="00262BAB" w:rsidRPr="00F75508" w:rsidRDefault="00262BAB" w:rsidP="00262BAB">
      <w:pPr>
        <w:ind w:left="720"/>
        <w:jc w:val="center"/>
        <w:rPr>
          <w:i/>
          <w:iCs/>
        </w:rPr>
      </w:pPr>
      <w:r>
        <w:rPr>
          <w:i/>
          <w:iCs/>
        </w:rPr>
        <w:t xml:space="preserve">To aid SBFC in tracking our annual volunteer hours, please have each volunteer host fill out a </w:t>
      </w:r>
      <w:r w:rsidRPr="00262BAB">
        <w:rPr>
          <w:i/>
          <w:iCs/>
          <w:u w:val="single"/>
        </w:rPr>
        <w:t>separate</w:t>
      </w:r>
      <w:r>
        <w:rPr>
          <w:i/>
          <w:iCs/>
        </w:rPr>
        <w:t xml:space="preserve"> reimbursement form. We are only able to reimburse one individual </w:t>
      </w:r>
      <w:r w:rsidR="00C371F9">
        <w:rPr>
          <w:i/>
          <w:iCs/>
        </w:rPr>
        <w:t>per couple or family during a hosting period.</w:t>
      </w:r>
    </w:p>
    <w:p w14:paraId="5AF962DE" w14:textId="724D9C33" w:rsidR="006452C0" w:rsidRDefault="006452C0" w:rsidP="00262BAB">
      <w:pPr>
        <w:tabs>
          <w:tab w:val="left" w:pos="1848"/>
        </w:tabs>
        <w:rPr>
          <w:rFonts w:ascii="Arial" w:hAnsi="Arial"/>
          <w:b/>
          <w:sz w:val="20"/>
        </w:rPr>
      </w:pPr>
    </w:p>
    <w:p w14:paraId="2C52D26A" w14:textId="1BFBD15A" w:rsidR="006452C0" w:rsidRPr="00117DFC" w:rsidRDefault="00D52A56" w:rsidP="006452C0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 w:rsidR="006452C0" w:rsidRPr="008C2FB9">
        <w:rPr>
          <w:rFonts w:ascii="Arial" w:hAnsi="Arial"/>
          <w:b/>
          <w:sz w:val="20"/>
        </w:rPr>
        <w:t>Cabin Hosted</w:t>
      </w:r>
      <w:r w:rsidR="006452C0">
        <w:rPr>
          <w:rFonts w:ascii="Arial" w:hAnsi="Arial"/>
          <w:sz w:val="12"/>
        </w:rPr>
        <w:t xml:space="preserve">   </w:t>
      </w:r>
      <w:r w:rsidR="006452C0">
        <w:rPr>
          <w:rFonts w:ascii="Arial" w:hAnsi="Arial"/>
          <w:sz w:val="20"/>
        </w:rPr>
        <w:t>__</w:t>
      </w:r>
      <w:r w:rsidR="00F55FA9">
        <w:rPr>
          <w:rFonts w:ascii="Arial" w:hAnsi="Arial"/>
          <w:sz w:val="20"/>
        </w:rPr>
        <w:t>_____________</w:t>
      </w:r>
      <w:r w:rsidR="006452C0">
        <w:rPr>
          <w:rFonts w:ascii="Arial" w:hAnsi="Arial"/>
          <w:sz w:val="20"/>
        </w:rPr>
        <w:t xml:space="preserve">________ </w:t>
      </w:r>
      <w:r w:rsidR="006452C0" w:rsidRPr="00C53DFE">
        <w:rPr>
          <w:rFonts w:ascii="Arial" w:hAnsi="Arial"/>
          <w:b/>
          <w:sz w:val="20"/>
        </w:rPr>
        <w:t xml:space="preserve">Start </w:t>
      </w:r>
      <w:r w:rsidR="006452C0" w:rsidRPr="002E584D">
        <w:rPr>
          <w:rFonts w:ascii="Arial" w:hAnsi="Arial"/>
          <w:b/>
          <w:sz w:val="20"/>
        </w:rPr>
        <w:t>da</w:t>
      </w:r>
      <w:r w:rsidR="00C53DFE">
        <w:rPr>
          <w:rFonts w:ascii="Arial" w:hAnsi="Arial"/>
          <w:b/>
          <w:sz w:val="20"/>
        </w:rPr>
        <w:t>te</w:t>
      </w:r>
      <w:r w:rsidR="006452C0">
        <w:rPr>
          <w:rFonts w:ascii="Arial" w:hAnsi="Arial"/>
          <w:sz w:val="20"/>
        </w:rPr>
        <w:t xml:space="preserve"> ___</w:t>
      </w:r>
      <w:r w:rsidR="00B65592">
        <w:rPr>
          <w:rFonts w:ascii="Arial" w:hAnsi="Arial"/>
          <w:sz w:val="20"/>
        </w:rPr>
        <w:t>_____</w:t>
      </w:r>
      <w:r w:rsidR="006452C0">
        <w:rPr>
          <w:rFonts w:ascii="Arial" w:hAnsi="Arial"/>
          <w:sz w:val="20"/>
        </w:rPr>
        <w:t>__</w:t>
      </w:r>
      <w:r w:rsidR="006452C0" w:rsidRPr="002E584D">
        <w:rPr>
          <w:rFonts w:ascii="Arial" w:hAnsi="Arial"/>
          <w:b/>
          <w:sz w:val="20"/>
        </w:rPr>
        <w:t>Last day</w:t>
      </w:r>
      <w:r w:rsidR="006452C0" w:rsidRPr="00117DFC">
        <w:rPr>
          <w:rFonts w:ascii="Arial" w:hAnsi="Arial"/>
          <w:sz w:val="20"/>
        </w:rPr>
        <w:t xml:space="preserve"> </w:t>
      </w:r>
      <w:r w:rsidR="00B65592">
        <w:rPr>
          <w:rFonts w:ascii="Arial" w:hAnsi="Arial"/>
          <w:sz w:val="20"/>
        </w:rPr>
        <w:t>________</w:t>
      </w:r>
      <w:r w:rsidR="006452C0" w:rsidRPr="00117DFC">
        <w:rPr>
          <w:rFonts w:ascii="Arial" w:hAnsi="Arial"/>
          <w:sz w:val="20"/>
        </w:rPr>
        <w:t>____</w:t>
      </w:r>
    </w:p>
    <w:p w14:paraId="005EF857" w14:textId="77777777" w:rsidR="006452C0" w:rsidRDefault="006452C0" w:rsidP="006452C0">
      <w:pPr>
        <w:rPr>
          <w:rFonts w:ascii="Arial" w:hAnsi="Arial"/>
          <w:sz w:val="20"/>
        </w:rPr>
      </w:pPr>
    </w:p>
    <w:p w14:paraId="5669CE30" w14:textId="7C0CD79B" w:rsidR="006452C0" w:rsidRDefault="006452C0" w:rsidP="006452C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>Name</w:t>
      </w:r>
      <w:r w:rsidRPr="00117DFC">
        <w:rPr>
          <w:rFonts w:ascii="Arial" w:hAnsi="Arial"/>
          <w:sz w:val="20"/>
        </w:rPr>
        <w:t xml:space="preserve"> __</w:t>
      </w:r>
      <w:r w:rsidR="00D52A56">
        <w:rPr>
          <w:rFonts w:ascii="Arial" w:hAnsi="Arial"/>
          <w:sz w:val="20"/>
        </w:rPr>
        <w:t>_________</w:t>
      </w:r>
      <w:r w:rsidR="00B65592">
        <w:rPr>
          <w:rFonts w:ascii="Arial" w:hAnsi="Arial"/>
          <w:sz w:val="20"/>
        </w:rPr>
        <w:t>___________________________</w:t>
      </w:r>
      <w:r w:rsidR="00D52A56">
        <w:rPr>
          <w:rFonts w:ascii="Arial" w:hAnsi="Arial"/>
          <w:sz w:val="20"/>
        </w:rPr>
        <w:t xml:space="preserve">______ </w:t>
      </w:r>
      <w:r w:rsidR="00D52A56" w:rsidRPr="00D52A56">
        <w:rPr>
          <w:rFonts w:ascii="Arial" w:hAnsi="Arial"/>
          <w:b/>
          <w:sz w:val="20"/>
        </w:rPr>
        <w:t>Signature</w:t>
      </w:r>
      <w:r w:rsidR="00D52A56">
        <w:rPr>
          <w:rFonts w:ascii="Arial" w:hAnsi="Arial"/>
          <w:sz w:val="20"/>
        </w:rPr>
        <w:t xml:space="preserve"> ________________</w:t>
      </w:r>
      <w:r>
        <w:rPr>
          <w:rFonts w:ascii="Arial" w:hAnsi="Arial"/>
          <w:sz w:val="20"/>
        </w:rPr>
        <w:t xml:space="preserve">  </w:t>
      </w:r>
    </w:p>
    <w:p w14:paraId="3417E434" w14:textId="77777777" w:rsidR="006452C0" w:rsidRDefault="006452C0" w:rsidP="006452C0">
      <w:pPr>
        <w:rPr>
          <w:rFonts w:ascii="Arial" w:hAnsi="Arial"/>
          <w:b/>
          <w:sz w:val="20"/>
        </w:rPr>
      </w:pPr>
    </w:p>
    <w:p w14:paraId="139A5BCF" w14:textId="77777777" w:rsidR="006452C0" w:rsidRDefault="006452C0" w:rsidP="006452C0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 w:rsidRPr="002E584D">
        <w:rPr>
          <w:rFonts w:ascii="Arial" w:hAnsi="Arial"/>
          <w:b/>
          <w:sz w:val="20"/>
        </w:rPr>
        <w:t>Email</w:t>
      </w:r>
      <w:r>
        <w:rPr>
          <w:rFonts w:ascii="Arial" w:hAnsi="Arial"/>
          <w:sz w:val="20"/>
        </w:rPr>
        <w:t xml:space="preserve"> _________________________________</w:t>
      </w:r>
      <w:r w:rsidR="00D52A56">
        <w:rPr>
          <w:rFonts w:ascii="Arial" w:hAnsi="Arial"/>
          <w:sz w:val="20"/>
        </w:rPr>
        <w:t>_________</w:t>
      </w:r>
      <w:r w:rsidR="00C53DFE">
        <w:rPr>
          <w:rFonts w:ascii="Arial" w:hAnsi="Arial"/>
          <w:sz w:val="20"/>
        </w:rPr>
        <w:t xml:space="preserve">     </w:t>
      </w:r>
      <w:r w:rsidRPr="002E584D">
        <w:rPr>
          <w:rFonts w:ascii="Arial" w:hAnsi="Arial"/>
          <w:b/>
          <w:sz w:val="20"/>
        </w:rPr>
        <w:t>Phone</w:t>
      </w:r>
      <w:r>
        <w:rPr>
          <w:rFonts w:ascii="Arial" w:hAnsi="Arial"/>
          <w:sz w:val="20"/>
        </w:rPr>
        <w:t xml:space="preserve"> _____________________</w:t>
      </w:r>
      <w:r w:rsidRPr="00053D66">
        <w:rPr>
          <w:rFonts w:ascii="Arial" w:hAnsi="Arial"/>
          <w:sz w:val="20"/>
        </w:rPr>
        <w:t xml:space="preserve"> </w:t>
      </w:r>
    </w:p>
    <w:p w14:paraId="23C0E187" w14:textId="77777777" w:rsidR="006452C0" w:rsidRDefault="006452C0" w:rsidP="006452C0">
      <w:pPr>
        <w:rPr>
          <w:rFonts w:ascii="Arial" w:hAnsi="Arial"/>
          <w:b/>
          <w:sz w:val="20"/>
        </w:rPr>
      </w:pPr>
    </w:p>
    <w:p w14:paraId="3998BCE7" w14:textId="77777777" w:rsidR="006452C0" w:rsidRDefault="00C53DFE" w:rsidP="00C53DF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>Mailing Address for Reimb. Ck.</w:t>
      </w:r>
      <w:r w:rsidR="006452C0" w:rsidRPr="002E584D">
        <w:rPr>
          <w:rFonts w:ascii="Arial" w:hAnsi="Arial"/>
          <w:b/>
          <w:sz w:val="20"/>
        </w:rPr>
        <w:t>______________________________________</w:t>
      </w:r>
      <w:r w:rsidR="006452C0">
        <w:rPr>
          <w:rFonts w:ascii="Arial" w:hAnsi="Arial"/>
          <w:b/>
          <w:sz w:val="20"/>
        </w:rPr>
        <w:t>____________</w:t>
      </w:r>
    </w:p>
    <w:p w14:paraId="3393C0FC" w14:textId="77777777" w:rsidR="00857802" w:rsidRDefault="00857802" w:rsidP="00C53DFE">
      <w:pPr>
        <w:rPr>
          <w:rFonts w:ascii="Arial" w:hAnsi="Arial"/>
          <w:b/>
          <w:sz w:val="20"/>
        </w:rPr>
      </w:pPr>
    </w:p>
    <w:p w14:paraId="465F5FEF" w14:textId="51C9E8DB" w:rsidR="00857802" w:rsidRPr="006452C0" w:rsidRDefault="00D52A56" w:rsidP="00C53DF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*S</w:t>
      </w:r>
      <w:r w:rsidR="00857802">
        <w:rPr>
          <w:rFonts w:ascii="Arial" w:hAnsi="Arial"/>
          <w:b/>
          <w:sz w:val="20"/>
        </w:rPr>
        <w:t>end by US mail to: SBFC, PO Box 1886, Boise, ID 83701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(Q</w:t>
      </w:r>
      <w:r w:rsidRPr="00D52A56">
        <w:rPr>
          <w:rFonts w:ascii="Arial" w:hAnsi="Arial"/>
          <w:sz w:val="20"/>
        </w:rPr>
        <w:t xml:space="preserve">uestions? </w:t>
      </w:r>
      <w:r w:rsidR="00654591">
        <w:rPr>
          <w:rFonts w:ascii="Arial" w:hAnsi="Arial"/>
          <w:sz w:val="20"/>
        </w:rPr>
        <w:t>Krissy: 406-</w:t>
      </w:r>
      <w:r w:rsidR="00E749D6">
        <w:rPr>
          <w:rFonts w:ascii="Arial" w:hAnsi="Arial"/>
          <w:sz w:val="20"/>
        </w:rPr>
        <w:t>35</w:t>
      </w:r>
      <w:r w:rsidR="00654591">
        <w:rPr>
          <w:rFonts w:ascii="Arial" w:hAnsi="Arial"/>
          <w:sz w:val="20"/>
        </w:rPr>
        <w:t>1-0041</w:t>
      </w:r>
      <w:r w:rsidRPr="00D52A56">
        <w:rPr>
          <w:rFonts w:ascii="Arial" w:hAnsi="Arial"/>
          <w:sz w:val="20"/>
        </w:rPr>
        <w:t>)</w:t>
      </w:r>
    </w:p>
    <w:p w14:paraId="3FDE06E3" w14:textId="3217C354" w:rsidR="006452C0" w:rsidRPr="00117DFC" w:rsidRDefault="00D52A56" w:rsidP="006452C0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*Send</w:t>
      </w:r>
      <w:r w:rsidR="00857802" w:rsidRPr="00857802">
        <w:rPr>
          <w:rFonts w:ascii="Arial" w:hAnsi="Arial"/>
          <w:b/>
          <w:sz w:val="20"/>
        </w:rPr>
        <w:t xml:space="preserve"> by email to: </w:t>
      </w:r>
      <w:hyperlink r:id="rId8" w:history="1">
        <w:r w:rsidR="00654591" w:rsidRPr="000F3CCE">
          <w:rPr>
            <w:rStyle w:val="Hyperlink"/>
            <w:rFonts w:ascii="Arial" w:hAnsi="Arial"/>
            <w:b/>
            <w:sz w:val="20"/>
          </w:rPr>
          <w:t>rghelfi@selwaybitterroot.org</w:t>
        </w:r>
      </w:hyperlink>
      <w:r>
        <w:rPr>
          <w:rFonts w:ascii="Arial" w:hAnsi="Arial"/>
          <w:b/>
          <w:sz w:val="20"/>
        </w:rPr>
        <w:t>. Allow about 3 weeks to receive your check.</w:t>
      </w:r>
      <w:r w:rsidR="006452C0">
        <w:rPr>
          <w:rFonts w:ascii="Arial" w:hAnsi="Arial"/>
          <w:sz w:val="20"/>
        </w:rPr>
        <w:t xml:space="preserve">     </w:t>
      </w:r>
    </w:p>
    <w:p w14:paraId="43BB0D6E" w14:textId="77777777" w:rsidR="006452C0" w:rsidRDefault="006452C0" w:rsidP="006452C0">
      <w:pPr>
        <w:rPr>
          <w:rFonts w:ascii="Arial" w:hAnsi="Arial"/>
          <w:sz w:val="20"/>
        </w:rPr>
      </w:pPr>
    </w:p>
    <w:p w14:paraId="79FEFC11" w14:textId="77777777" w:rsidR="006452C0" w:rsidRPr="00117DFC" w:rsidRDefault="006452C0" w:rsidP="006452C0">
      <w:pPr>
        <w:rPr>
          <w:rFonts w:ascii="Arial" w:hAnsi="Arial"/>
          <w:sz w:val="8"/>
        </w:rPr>
      </w:pPr>
    </w:p>
    <w:tbl>
      <w:tblPr>
        <w:tblStyle w:val="TableGrid"/>
        <w:tblpPr w:leftFromText="180" w:rightFromText="180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3168"/>
        <w:gridCol w:w="2970"/>
        <w:gridCol w:w="2430"/>
      </w:tblGrid>
      <w:tr w:rsidR="00C53DFE" w14:paraId="57918CD0" w14:textId="77777777" w:rsidTr="00857802">
        <w:tc>
          <w:tcPr>
            <w:tcW w:w="3168" w:type="dxa"/>
          </w:tcPr>
          <w:p w14:paraId="4619007A" w14:textId="77777777" w:rsidR="00C53DFE" w:rsidRPr="008C2FB9" w:rsidRDefault="00C53DFE" w:rsidP="008578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ay &amp; </w:t>
            </w:r>
            <w:r w:rsidRPr="008C2FB9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2970" w:type="dxa"/>
          </w:tcPr>
          <w:p w14:paraId="48341C2A" w14:textId="77777777" w:rsidR="00C53DFE" w:rsidRPr="008C2FB9" w:rsidRDefault="00C53DFE" w:rsidP="00857802">
            <w:pPr>
              <w:jc w:val="center"/>
              <w:rPr>
                <w:rFonts w:ascii="Arial" w:hAnsi="Arial"/>
                <w:b/>
                <w:sz w:val="20"/>
              </w:rPr>
            </w:pPr>
            <w:r w:rsidRPr="008C2FB9">
              <w:rPr>
                <w:rFonts w:ascii="Arial" w:hAnsi="Arial"/>
                <w:b/>
                <w:sz w:val="20"/>
              </w:rPr>
              <w:t xml:space="preserve">Hours </w:t>
            </w:r>
            <w:r>
              <w:rPr>
                <w:rFonts w:ascii="Arial" w:hAnsi="Arial"/>
                <w:b/>
                <w:sz w:val="20"/>
              </w:rPr>
              <w:t>Worked</w:t>
            </w:r>
          </w:p>
        </w:tc>
        <w:tc>
          <w:tcPr>
            <w:tcW w:w="2430" w:type="dxa"/>
          </w:tcPr>
          <w:p w14:paraId="12295AEA" w14:textId="3518D6D4" w:rsidR="00C53DFE" w:rsidRPr="008C2FB9" w:rsidRDefault="00C53DFE" w:rsidP="00857802">
            <w:pPr>
              <w:jc w:val="center"/>
              <w:rPr>
                <w:rFonts w:ascii="Arial" w:hAnsi="Arial"/>
                <w:b/>
                <w:sz w:val="20"/>
              </w:rPr>
            </w:pPr>
            <w:r w:rsidRPr="008C2FB9">
              <w:rPr>
                <w:rFonts w:ascii="Arial" w:hAnsi="Arial"/>
                <w:b/>
                <w:sz w:val="20"/>
              </w:rPr>
              <w:t xml:space="preserve">$28 Per </w:t>
            </w:r>
            <w:r>
              <w:rPr>
                <w:rFonts w:ascii="Arial" w:hAnsi="Arial"/>
                <w:b/>
                <w:sz w:val="20"/>
              </w:rPr>
              <w:t xml:space="preserve">8-Hour </w:t>
            </w:r>
            <w:r w:rsidRPr="008C2FB9">
              <w:rPr>
                <w:rFonts w:ascii="Arial" w:hAnsi="Arial"/>
                <w:b/>
                <w:sz w:val="20"/>
              </w:rPr>
              <w:t>Day</w:t>
            </w:r>
            <w:r w:rsidR="00A61265">
              <w:rPr>
                <w:rFonts w:ascii="Arial" w:hAnsi="Arial"/>
                <w:b/>
                <w:sz w:val="20"/>
              </w:rPr>
              <w:t>/ Expenses</w:t>
            </w:r>
          </w:p>
        </w:tc>
      </w:tr>
      <w:tr w:rsidR="00C53DFE" w14:paraId="097CA1E6" w14:textId="77777777" w:rsidTr="00857802">
        <w:tc>
          <w:tcPr>
            <w:tcW w:w="3168" w:type="dxa"/>
          </w:tcPr>
          <w:p w14:paraId="05D3DE2F" w14:textId="76A9C97E" w:rsidR="00C53DFE" w:rsidRDefault="00C53DFE" w:rsidP="00A6126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2BFF63A7" w14:textId="2C8147BC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7F9EC871" w14:textId="02B673B3" w:rsidR="00C53DFE" w:rsidRDefault="00C53DFE" w:rsidP="00A6126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61265" w14:paraId="4919C77F" w14:textId="77777777" w:rsidTr="00857802">
        <w:tc>
          <w:tcPr>
            <w:tcW w:w="3168" w:type="dxa"/>
          </w:tcPr>
          <w:p w14:paraId="4F806DE8" w14:textId="44C690E8" w:rsidR="00A61265" w:rsidRDefault="00A61265" w:rsidP="00A6126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0D0539AC" w14:textId="2C11DFE1" w:rsidR="00A61265" w:rsidRDefault="00A61265" w:rsidP="00A61265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1C822D8A" w14:textId="6AA3E194" w:rsidR="00A61265" w:rsidRDefault="00A61265" w:rsidP="00A6126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61265" w14:paraId="717E2620" w14:textId="77777777" w:rsidTr="00857802">
        <w:tc>
          <w:tcPr>
            <w:tcW w:w="3168" w:type="dxa"/>
          </w:tcPr>
          <w:p w14:paraId="494B9C49" w14:textId="1682688F" w:rsidR="00A61265" w:rsidRDefault="00A61265" w:rsidP="00A6126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74B76C2A" w14:textId="14623470" w:rsidR="00A61265" w:rsidRDefault="00A61265" w:rsidP="00A61265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3BBD8AAF" w14:textId="10B1E9C7" w:rsidR="00A61265" w:rsidRDefault="00A61265" w:rsidP="00A6126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61265" w14:paraId="47F09A78" w14:textId="77777777" w:rsidTr="00857802">
        <w:trPr>
          <w:trHeight w:val="210"/>
        </w:trPr>
        <w:tc>
          <w:tcPr>
            <w:tcW w:w="3168" w:type="dxa"/>
          </w:tcPr>
          <w:p w14:paraId="3E8D8BD2" w14:textId="4DDB0321" w:rsidR="00A61265" w:rsidRDefault="00A61265" w:rsidP="00A6126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5739CD3B" w14:textId="1355639C" w:rsidR="00A61265" w:rsidRDefault="00A61265" w:rsidP="00A6126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5F833762" w14:textId="23F1EE72" w:rsidR="00A61265" w:rsidRDefault="00A61265" w:rsidP="00A6126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53DFE" w14:paraId="510AB85D" w14:textId="77777777" w:rsidTr="00857802">
        <w:trPr>
          <w:trHeight w:val="210"/>
        </w:trPr>
        <w:tc>
          <w:tcPr>
            <w:tcW w:w="3168" w:type="dxa"/>
          </w:tcPr>
          <w:p w14:paraId="0D5B9800" w14:textId="13969DA6" w:rsidR="00857802" w:rsidRDefault="00857802" w:rsidP="00A6126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0DE2E842" w14:textId="25F71969" w:rsidR="00A61265" w:rsidRDefault="00A61265" w:rsidP="00A6126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54F4DE8D" w14:textId="6613F050" w:rsidR="00C53DFE" w:rsidRDefault="00C53DFE" w:rsidP="00A6126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57802" w14:paraId="4834E085" w14:textId="77777777" w:rsidTr="00857802">
        <w:trPr>
          <w:trHeight w:val="240"/>
        </w:trPr>
        <w:tc>
          <w:tcPr>
            <w:tcW w:w="3168" w:type="dxa"/>
          </w:tcPr>
          <w:p w14:paraId="234FAC44" w14:textId="6057AE6E" w:rsidR="00857802" w:rsidRDefault="00857802" w:rsidP="001B3910">
            <w:pPr>
              <w:tabs>
                <w:tab w:val="left" w:pos="1584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4290766F" w14:textId="446B3832" w:rsidR="00857802" w:rsidRDefault="00857802" w:rsidP="001B391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3B1C4FF9" w14:textId="142AAE3E" w:rsidR="00857802" w:rsidRDefault="00857802" w:rsidP="001B391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57802" w14:paraId="650ABA9C" w14:textId="77777777" w:rsidTr="00857802">
        <w:trPr>
          <w:trHeight w:val="165"/>
        </w:trPr>
        <w:tc>
          <w:tcPr>
            <w:tcW w:w="3168" w:type="dxa"/>
          </w:tcPr>
          <w:p w14:paraId="2F9618B9" w14:textId="10F4DF5D" w:rsidR="00857802" w:rsidRDefault="00857802" w:rsidP="001B3910">
            <w:pPr>
              <w:ind w:firstLine="720"/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2C3F32D9" w14:textId="0196CAF6" w:rsidR="00857802" w:rsidRDefault="00857802" w:rsidP="001B391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0F8E66CF" w14:textId="1ECB8AC1" w:rsidR="00857802" w:rsidRDefault="00857802" w:rsidP="001B391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57802" w14:paraId="2D08AA87" w14:textId="77777777" w:rsidTr="00857802">
        <w:trPr>
          <w:trHeight w:val="225"/>
        </w:trPr>
        <w:tc>
          <w:tcPr>
            <w:tcW w:w="3168" w:type="dxa"/>
          </w:tcPr>
          <w:p w14:paraId="67A5E157" w14:textId="5A78564D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61C2AB4F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0432D456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</w:tr>
      <w:tr w:rsidR="00857802" w14:paraId="442C29DA" w14:textId="77777777" w:rsidTr="00857802">
        <w:trPr>
          <w:trHeight w:val="225"/>
        </w:trPr>
        <w:tc>
          <w:tcPr>
            <w:tcW w:w="3168" w:type="dxa"/>
          </w:tcPr>
          <w:p w14:paraId="4082DB3A" w14:textId="5C1C8D23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77212645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4DC61BFA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</w:tr>
      <w:tr w:rsidR="00857802" w14:paraId="302C70CD" w14:textId="77777777" w:rsidTr="00857802">
        <w:trPr>
          <w:trHeight w:val="220"/>
        </w:trPr>
        <w:tc>
          <w:tcPr>
            <w:tcW w:w="3168" w:type="dxa"/>
          </w:tcPr>
          <w:p w14:paraId="6D4E567A" w14:textId="5C3CE5FD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71586EB1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689B7D8D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</w:tr>
      <w:tr w:rsidR="00857802" w14:paraId="41A3747D" w14:textId="77777777" w:rsidTr="00857802">
        <w:trPr>
          <w:trHeight w:val="240"/>
        </w:trPr>
        <w:tc>
          <w:tcPr>
            <w:tcW w:w="3168" w:type="dxa"/>
          </w:tcPr>
          <w:p w14:paraId="33F03580" w14:textId="27C5AAFC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21413EDA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5F14F262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</w:tr>
      <w:tr w:rsidR="00857802" w14:paraId="15A3CC1F" w14:textId="77777777" w:rsidTr="00857802">
        <w:trPr>
          <w:trHeight w:val="180"/>
        </w:trPr>
        <w:tc>
          <w:tcPr>
            <w:tcW w:w="3168" w:type="dxa"/>
          </w:tcPr>
          <w:p w14:paraId="36B8C5EA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698D6810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70DE27A5" w14:textId="77777777" w:rsidR="00857802" w:rsidRDefault="00857802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48E797DD" w14:textId="77777777" w:rsidTr="00857802">
        <w:tc>
          <w:tcPr>
            <w:tcW w:w="3168" w:type="dxa"/>
          </w:tcPr>
          <w:p w14:paraId="47DA7962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236F8051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079A637E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7A2DF524" w14:textId="77777777" w:rsidTr="00857802">
        <w:tc>
          <w:tcPr>
            <w:tcW w:w="3168" w:type="dxa"/>
          </w:tcPr>
          <w:p w14:paraId="77B9D0E0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2E8F082E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40398847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56C5853A" w14:textId="77777777" w:rsidTr="00857802">
        <w:tc>
          <w:tcPr>
            <w:tcW w:w="3168" w:type="dxa"/>
          </w:tcPr>
          <w:p w14:paraId="50224EC1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4F341283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1BB7019C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20304F7C" w14:textId="77777777" w:rsidTr="00857802">
        <w:tc>
          <w:tcPr>
            <w:tcW w:w="3168" w:type="dxa"/>
          </w:tcPr>
          <w:p w14:paraId="7294EDD0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56744C68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46A417C2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519191DD" w14:textId="77777777" w:rsidTr="00857802">
        <w:tc>
          <w:tcPr>
            <w:tcW w:w="3168" w:type="dxa"/>
          </w:tcPr>
          <w:p w14:paraId="786611FF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7ECD6E8D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2A170E6F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79B82B82" w14:textId="77777777" w:rsidTr="00857802">
        <w:tc>
          <w:tcPr>
            <w:tcW w:w="3168" w:type="dxa"/>
          </w:tcPr>
          <w:p w14:paraId="5895A772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0045AA4B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0BA2A59D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6F16929F" w14:textId="77777777" w:rsidTr="00857802">
        <w:tc>
          <w:tcPr>
            <w:tcW w:w="3168" w:type="dxa"/>
          </w:tcPr>
          <w:p w14:paraId="296A20A4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6772F909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40C8B6B8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37811DAF" w14:textId="77777777" w:rsidTr="00857802">
        <w:tc>
          <w:tcPr>
            <w:tcW w:w="3168" w:type="dxa"/>
          </w:tcPr>
          <w:p w14:paraId="5003DF89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3FA37BB0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DCCDE82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51D61B41" w14:textId="77777777" w:rsidTr="00857802">
        <w:tc>
          <w:tcPr>
            <w:tcW w:w="3168" w:type="dxa"/>
          </w:tcPr>
          <w:p w14:paraId="6F5C912C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4D3A3394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4CD99280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449E65A3" w14:textId="77777777" w:rsidTr="00857802">
        <w:tc>
          <w:tcPr>
            <w:tcW w:w="3168" w:type="dxa"/>
          </w:tcPr>
          <w:p w14:paraId="1DE075E4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4717672C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67DDD76D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0EDC574C" w14:textId="77777777" w:rsidTr="00857802">
        <w:tc>
          <w:tcPr>
            <w:tcW w:w="3168" w:type="dxa"/>
          </w:tcPr>
          <w:p w14:paraId="7373EE51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418A8BEB" w14:textId="7407C2E0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7B267ED3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56971D1B" w14:textId="77777777" w:rsidTr="00857802">
        <w:tc>
          <w:tcPr>
            <w:tcW w:w="3168" w:type="dxa"/>
          </w:tcPr>
          <w:p w14:paraId="360DAECA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45F74D5B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3B5F6AF5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47A8FB48" w14:textId="77777777" w:rsidTr="00857802">
        <w:tc>
          <w:tcPr>
            <w:tcW w:w="3168" w:type="dxa"/>
          </w:tcPr>
          <w:p w14:paraId="66666452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01238EEF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4C2F24F0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C53DFE" w14:paraId="0AF2E608" w14:textId="77777777" w:rsidTr="00857802">
        <w:trPr>
          <w:trHeight w:val="353"/>
        </w:trPr>
        <w:tc>
          <w:tcPr>
            <w:tcW w:w="3168" w:type="dxa"/>
            <w:tcBorders>
              <w:bottom w:val="single" w:sz="4" w:space="0" w:color="auto"/>
            </w:tcBorders>
          </w:tcPr>
          <w:p w14:paraId="38BCD445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970" w:type="dxa"/>
          </w:tcPr>
          <w:p w14:paraId="3F28301C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  <w:tc>
          <w:tcPr>
            <w:tcW w:w="2430" w:type="dxa"/>
          </w:tcPr>
          <w:p w14:paraId="03CA823C" w14:textId="77777777" w:rsidR="00C53DFE" w:rsidRDefault="00C53DFE" w:rsidP="00857802">
            <w:pPr>
              <w:rPr>
                <w:rFonts w:ascii="Arial" w:hAnsi="Arial"/>
                <w:sz w:val="20"/>
              </w:rPr>
            </w:pPr>
          </w:p>
        </w:tc>
      </w:tr>
      <w:tr w:rsidR="00857802" w14:paraId="78665744" w14:textId="77777777" w:rsidTr="00857802">
        <w:trPr>
          <w:trHeight w:val="690"/>
        </w:trPr>
        <w:tc>
          <w:tcPr>
            <w:tcW w:w="3168" w:type="dxa"/>
            <w:vMerge w:val="restart"/>
          </w:tcPr>
          <w:p w14:paraId="236F7728" w14:textId="77777777" w:rsidR="00857802" w:rsidRPr="00857802" w:rsidRDefault="00857802" w:rsidP="00857802">
            <w:pPr>
              <w:jc w:val="center"/>
              <w:rPr>
                <w:rFonts w:ascii="Arial" w:hAnsi="Arial"/>
                <w:b/>
                <w:sz w:val="20"/>
              </w:rPr>
            </w:pPr>
            <w:r w:rsidRPr="00857802">
              <w:rPr>
                <w:rFonts w:ascii="Arial" w:hAnsi="Arial"/>
                <w:b/>
                <w:sz w:val="20"/>
              </w:rPr>
              <w:t xml:space="preserve">You may donate </w:t>
            </w:r>
            <w:r>
              <w:rPr>
                <w:rFonts w:ascii="Arial" w:hAnsi="Arial"/>
                <w:b/>
                <w:sz w:val="20"/>
              </w:rPr>
              <w:t xml:space="preserve">any amount of your reimbursement. </w:t>
            </w:r>
          </w:p>
          <w:p w14:paraId="063B007E" w14:textId="77777777" w:rsidR="00857802" w:rsidRDefault="00857802" w:rsidP="00857802">
            <w:pPr>
              <w:jc w:val="center"/>
              <w:rPr>
                <w:rFonts w:ascii="Arial" w:hAnsi="Arial"/>
                <w:b/>
                <w:sz w:val="20"/>
              </w:rPr>
            </w:pPr>
            <w:r w:rsidRPr="00857802">
              <w:rPr>
                <w:rFonts w:ascii="Arial" w:hAnsi="Arial"/>
                <w:b/>
                <w:sz w:val="20"/>
              </w:rPr>
              <w:t xml:space="preserve">Your donation </w:t>
            </w:r>
            <w:r>
              <w:rPr>
                <w:rFonts w:ascii="Arial" w:hAnsi="Arial"/>
                <w:b/>
                <w:sz w:val="20"/>
              </w:rPr>
              <w:t xml:space="preserve">benefits the </w:t>
            </w:r>
          </w:p>
          <w:p w14:paraId="208E95C7" w14:textId="107EE68E" w:rsidR="00857802" w:rsidRPr="00C53DFE" w:rsidRDefault="00FC625E" w:rsidP="00857802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FS</w:t>
            </w:r>
            <w:r w:rsidR="00857802">
              <w:rPr>
                <w:rFonts w:ascii="Arial" w:hAnsi="Arial"/>
                <w:b/>
                <w:sz w:val="20"/>
              </w:rPr>
              <w:t xml:space="preserve"> and </w:t>
            </w:r>
            <w:r w:rsidR="00857802" w:rsidRPr="00857802">
              <w:rPr>
                <w:rFonts w:ascii="Arial" w:hAnsi="Arial"/>
                <w:b/>
                <w:sz w:val="20"/>
              </w:rPr>
              <w:t>includes a 1-year SBFC membership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14A905" w14:textId="77777777" w:rsidR="00857802" w:rsidRDefault="00857802" w:rsidP="00857802">
            <w:pPr>
              <w:jc w:val="center"/>
              <w:rPr>
                <w:rFonts w:ascii="Arial" w:hAnsi="Arial"/>
                <w:sz w:val="20"/>
              </w:rPr>
            </w:pPr>
            <w:r w:rsidRPr="00857802">
              <w:rPr>
                <w:rFonts w:ascii="Arial" w:hAnsi="Arial"/>
                <w:b/>
                <w:sz w:val="20"/>
              </w:rPr>
              <w:t>Amount you would like to donat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8A4E15C" w14:textId="77777777" w:rsidR="00857802" w:rsidRDefault="00857802" w:rsidP="0085780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857802" w14:paraId="4FABB9E6" w14:textId="77777777" w:rsidTr="00857802">
        <w:trPr>
          <w:trHeight w:val="445"/>
        </w:trPr>
        <w:tc>
          <w:tcPr>
            <w:tcW w:w="3168" w:type="dxa"/>
            <w:vMerge/>
            <w:tcBorders>
              <w:bottom w:val="single" w:sz="18" w:space="0" w:color="000000"/>
            </w:tcBorders>
          </w:tcPr>
          <w:p w14:paraId="092ECB89" w14:textId="77777777" w:rsidR="00857802" w:rsidRPr="00857802" w:rsidRDefault="00857802" w:rsidP="0085780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0" w:type="dxa"/>
            <w:tcBorders>
              <w:bottom w:val="single" w:sz="18" w:space="0" w:color="000000"/>
            </w:tcBorders>
          </w:tcPr>
          <w:p w14:paraId="6342F5BF" w14:textId="77777777" w:rsidR="00857802" w:rsidRPr="00857802" w:rsidRDefault="00857802" w:rsidP="00857802">
            <w:pPr>
              <w:jc w:val="center"/>
              <w:rPr>
                <w:rFonts w:ascii="Arial" w:hAnsi="Arial"/>
                <w:b/>
                <w:sz w:val="20"/>
              </w:rPr>
            </w:pPr>
            <w:r w:rsidRPr="00857802">
              <w:rPr>
                <w:rFonts w:ascii="Arial" w:hAnsi="Arial"/>
                <w:b/>
                <w:sz w:val="20"/>
              </w:rPr>
              <w:t xml:space="preserve">TOTAL </w:t>
            </w:r>
            <w:r>
              <w:rPr>
                <w:rFonts w:ascii="Arial" w:hAnsi="Arial"/>
                <w:b/>
                <w:sz w:val="20"/>
              </w:rPr>
              <w:t xml:space="preserve">Reimbursement </w:t>
            </w:r>
            <w:r w:rsidRPr="00857802">
              <w:rPr>
                <w:rFonts w:ascii="Arial" w:hAnsi="Arial"/>
                <w:b/>
                <w:sz w:val="20"/>
              </w:rPr>
              <w:t>DUE:</w:t>
            </w:r>
          </w:p>
        </w:tc>
        <w:tc>
          <w:tcPr>
            <w:tcW w:w="2430" w:type="dxa"/>
            <w:tcBorders>
              <w:bottom w:val="single" w:sz="18" w:space="0" w:color="000000"/>
            </w:tcBorders>
          </w:tcPr>
          <w:p w14:paraId="1ADA9C52" w14:textId="77777777" w:rsidR="00857802" w:rsidRDefault="00857802" w:rsidP="0085780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A078AAB" w14:textId="77777777" w:rsidR="00B02CEF" w:rsidRDefault="00B02CEF" w:rsidP="006452C0">
      <w:pPr>
        <w:jc w:val="center"/>
        <w:rPr>
          <w:rFonts w:ascii="Arial" w:hAnsi="Arial"/>
          <w:b/>
          <w:sz w:val="22"/>
        </w:rPr>
      </w:pPr>
    </w:p>
    <w:p w14:paraId="5E5F7AFD" w14:textId="77777777" w:rsidR="006452C0" w:rsidRPr="00D52A56" w:rsidRDefault="00D52A56" w:rsidP="006452C0">
      <w:pPr>
        <w:jc w:val="center"/>
        <w:rPr>
          <w:rFonts w:ascii="Arial" w:hAnsi="Arial"/>
          <w:b/>
          <w:sz w:val="22"/>
        </w:rPr>
      </w:pPr>
      <w:r w:rsidRPr="00B02CEF">
        <w:rPr>
          <w:rFonts w:ascii="Arial" w:hAnsi="Arial"/>
          <w:b/>
          <w:sz w:val="22"/>
          <w:u w:val="single"/>
        </w:rPr>
        <w:t>THANK YOU FOR VOLUNTEERING</w:t>
      </w:r>
      <w:r w:rsidRPr="00D52A56">
        <w:rPr>
          <w:rFonts w:ascii="Arial" w:hAnsi="Arial"/>
          <w:b/>
          <w:sz w:val="22"/>
        </w:rPr>
        <w:t xml:space="preserve">! </w:t>
      </w:r>
    </w:p>
    <w:sectPr w:rsidR="006452C0" w:rsidRPr="00D52A56" w:rsidSect="000A2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84ED" w14:textId="77777777" w:rsidR="000A2FE0" w:rsidRDefault="000A2FE0" w:rsidP="00C1748F">
      <w:r>
        <w:separator/>
      </w:r>
    </w:p>
  </w:endnote>
  <w:endnote w:type="continuationSeparator" w:id="0">
    <w:p w14:paraId="4D65D579" w14:textId="77777777" w:rsidR="000A2FE0" w:rsidRDefault="000A2FE0" w:rsidP="00C1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DA5F" w14:textId="77777777" w:rsidR="00C1748F" w:rsidRDefault="00C17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0879" w14:textId="77777777" w:rsidR="00C1748F" w:rsidRDefault="00C17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717F" w14:textId="77777777" w:rsidR="00C1748F" w:rsidRDefault="00C17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F2E9" w14:textId="77777777" w:rsidR="000A2FE0" w:rsidRDefault="000A2FE0" w:rsidP="00C1748F">
      <w:r>
        <w:separator/>
      </w:r>
    </w:p>
  </w:footnote>
  <w:footnote w:type="continuationSeparator" w:id="0">
    <w:p w14:paraId="7558891D" w14:textId="77777777" w:rsidR="000A2FE0" w:rsidRDefault="000A2FE0" w:rsidP="00C1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F28E" w14:textId="77777777" w:rsidR="00C1748F" w:rsidRDefault="00C17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FEF4" w14:textId="77777777" w:rsidR="00C1748F" w:rsidRDefault="00C17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18F8" w14:textId="77777777" w:rsidR="00C1748F" w:rsidRDefault="00C17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8F"/>
    <w:rsid w:val="000726BB"/>
    <w:rsid w:val="000A2FE0"/>
    <w:rsid w:val="000E2842"/>
    <w:rsid w:val="00140D3D"/>
    <w:rsid w:val="00170A4E"/>
    <w:rsid w:val="00196D5E"/>
    <w:rsid w:val="001B3910"/>
    <w:rsid w:val="001D466F"/>
    <w:rsid w:val="001F3D07"/>
    <w:rsid w:val="002143FA"/>
    <w:rsid w:val="00231DF4"/>
    <w:rsid w:val="00262BAB"/>
    <w:rsid w:val="002806C5"/>
    <w:rsid w:val="002C3AB1"/>
    <w:rsid w:val="002E1905"/>
    <w:rsid w:val="00343866"/>
    <w:rsid w:val="003645FD"/>
    <w:rsid w:val="0039402D"/>
    <w:rsid w:val="003C6BFD"/>
    <w:rsid w:val="003F74F4"/>
    <w:rsid w:val="004512A2"/>
    <w:rsid w:val="004667BE"/>
    <w:rsid w:val="005249E4"/>
    <w:rsid w:val="006452C0"/>
    <w:rsid w:val="00654591"/>
    <w:rsid w:val="006A2E61"/>
    <w:rsid w:val="007358B4"/>
    <w:rsid w:val="007B1EFD"/>
    <w:rsid w:val="00857802"/>
    <w:rsid w:val="0091663B"/>
    <w:rsid w:val="009A68C3"/>
    <w:rsid w:val="009E3120"/>
    <w:rsid w:val="00A3338A"/>
    <w:rsid w:val="00A61265"/>
    <w:rsid w:val="00B02CEF"/>
    <w:rsid w:val="00B540DE"/>
    <w:rsid w:val="00B65592"/>
    <w:rsid w:val="00B906A0"/>
    <w:rsid w:val="00BB22D6"/>
    <w:rsid w:val="00BE6AA7"/>
    <w:rsid w:val="00BF4A28"/>
    <w:rsid w:val="00C1748F"/>
    <w:rsid w:val="00C371F9"/>
    <w:rsid w:val="00C534AD"/>
    <w:rsid w:val="00C53DFE"/>
    <w:rsid w:val="00C65ACA"/>
    <w:rsid w:val="00C964C7"/>
    <w:rsid w:val="00CB51CB"/>
    <w:rsid w:val="00D52A56"/>
    <w:rsid w:val="00D97BE7"/>
    <w:rsid w:val="00DB2B0E"/>
    <w:rsid w:val="00E749D6"/>
    <w:rsid w:val="00E81DB8"/>
    <w:rsid w:val="00F10F8E"/>
    <w:rsid w:val="00F55FA9"/>
    <w:rsid w:val="00F628E7"/>
    <w:rsid w:val="00F703C5"/>
    <w:rsid w:val="00FC625E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7F137"/>
  <w15:docId w15:val="{C7D66864-54EA-4EA6-B555-39C77C2B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4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74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4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48F"/>
  </w:style>
  <w:style w:type="paragraph" w:styleId="Footer">
    <w:name w:val="footer"/>
    <w:basedOn w:val="Normal"/>
    <w:link w:val="FooterChar"/>
    <w:uiPriority w:val="99"/>
    <w:unhideWhenUsed/>
    <w:rsid w:val="00C17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48F"/>
  </w:style>
  <w:style w:type="paragraph" w:styleId="NormalWeb">
    <w:name w:val="Normal (Web)"/>
    <w:basedOn w:val="Normal"/>
    <w:uiPriority w:val="99"/>
    <w:unhideWhenUsed/>
    <w:rsid w:val="00231DF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31DF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452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4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helfi@selwaybitterroot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FA43E-B37A-4407-984C-707525E6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64</Characters>
  <Application>Microsoft Office Word</Application>
  <DocSecurity>0</DocSecurity>
  <Lines>1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Coope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Ferriter</dc:creator>
  <cp:lastModifiedBy>Krissy Ferriter</cp:lastModifiedBy>
  <cp:revision>2</cp:revision>
  <cp:lastPrinted>2017-02-04T01:12:00Z</cp:lastPrinted>
  <dcterms:created xsi:type="dcterms:W3CDTF">2024-02-16T23:58:00Z</dcterms:created>
  <dcterms:modified xsi:type="dcterms:W3CDTF">2024-02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564b296dbe6b769808e54cb5264dad935b04b27a985dde45d405d4e6af89b</vt:lpwstr>
  </property>
</Properties>
</file>